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59D72" w14:textId="77777777" w:rsidR="00007B59" w:rsidRPr="00007B59" w:rsidRDefault="00007B59" w:rsidP="00007B59">
      <w:pPr>
        <w:ind w:right="94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007B59">
        <w:rPr>
          <w:rFonts w:ascii="Noto Sans" w:hAnsi="Noto Sans" w:cs="Noto Sans"/>
          <w:b/>
          <w:sz w:val="18"/>
          <w:szCs w:val="18"/>
        </w:rPr>
        <w:t>ANEXO I</w:t>
      </w:r>
    </w:p>
    <w:p w14:paraId="35A5E838" w14:textId="77777777" w:rsidR="00007B59" w:rsidRPr="00007B59" w:rsidRDefault="00007B59" w:rsidP="00007B59">
      <w:pPr>
        <w:ind w:right="94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007B59">
        <w:rPr>
          <w:rFonts w:ascii="Noto Sans" w:hAnsi="Noto Sans" w:cs="Noto Sans"/>
          <w:b/>
          <w:bCs/>
          <w:sz w:val="18"/>
          <w:szCs w:val="18"/>
        </w:rPr>
        <w:t>Formato de Registro de Proyecto</w:t>
      </w:r>
    </w:p>
    <w:p w14:paraId="38CA82F6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</w:p>
    <w:p w14:paraId="4C0EF04F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</w:p>
    <w:p w14:paraId="7425D17A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</w:p>
    <w:p w14:paraId="69E219CC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  <w:r w:rsidRPr="00007B59">
        <w:rPr>
          <w:rFonts w:ascii="Noto Sans" w:hAnsi="Noto Sans" w:cs="Noto Sans"/>
          <w:sz w:val="18"/>
          <w:szCs w:val="18"/>
        </w:rPr>
        <w:t xml:space="preserve">Departamento de:  </w:t>
      </w:r>
      <w:r w:rsidRPr="00007B59">
        <w:rPr>
          <w:rFonts w:ascii="Noto Sans" w:hAnsi="Noto Sans" w:cs="Noto Sans"/>
          <w:b/>
          <w:bCs/>
          <w:sz w:val="18"/>
          <w:szCs w:val="18"/>
        </w:rPr>
        <w:t xml:space="preserve">INGENIERÍAS </w:t>
      </w:r>
      <w:proofErr w:type="gramStart"/>
      <w:r w:rsidRPr="00007B59">
        <w:rPr>
          <w:rFonts w:ascii="Noto Sans" w:hAnsi="Noto Sans" w:cs="Noto Sans"/>
          <w:b/>
          <w:bCs/>
          <w:sz w:val="18"/>
          <w:szCs w:val="18"/>
        </w:rPr>
        <w:t xml:space="preserve">(  </w:t>
      </w:r>
      <w:proofErr w:type="gramEnd"/>
      <w:r w:rsidRPr="00007B59">
        <w:rPr>
          <w:rFonts w:ascii="Noto Sans" w:hAnsi="Noto Sans" w:cs="Noto Sans"/>
          <w:b/>
          <w:bCs/>
          <w:sz w:val="18"/>
          <w:szCs w:val="18"/>
        </w:rPr>
        <w:t xml:space="preserve">    )        CIENCIAS BÁSICAS (      )        ECONÓMICO ADMINISTRATIVAS (      )</w:t>
      </w:r>
    </w:p>
    <w:p w14:paraId="22049747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</w:p>
    <w:p w14:paraId="252C5569" w14:textId="1DBFB40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  <w:bookmarkStart w:id="0" w:name="_Hlk180755312"/>
      <w:r w:rsidRPr="00007B59">
        <w:rPr>
          <w:rFonts w:ascii="Noto Sans" w:hAnsi="Noto Sans" w:cs="Noto Sans"/>
          <w:sz w:val="18"/>
          <w:szCs w:val="18"/>
        </w:rPr>
        <w:t>Lugar</w:t>
      </w:r>
      <w:r w:rsidRPr="00007B59">
        <w:rPr>
          <w:rFonts w:ascii="Noto Sans" w:hAnsi="Noto Sans" w:cs="Noto Sans"/>
          <w:b/>
          <w:sz w:val="18"/>
          <w:szCs w:val="18"/>
        </w:rPr>
        <w:t xml:space="preserve">: </w:t>
      </w:r>
      <w:bookmarkEnd w:id="0"/>
      <w:r w:rsidRPr="00007B59">
        <w:rPr>
          <w:rFonts w:ascii="Noto Sans" w:hAnsi="Noto Sans" w:cs="Noto Sans"/>
          <w:b/>
          <w:sz w:val="18"/>
          <w:szCs w:val="18"/>
        </w:rPr>
        <w:t xml:space="preserve">    </w:t>
      </w:r>
      <w:proofErr w:type="spellStart"/>
      <w:r w:rsidRPr="00007B59">
        <w:rPr>
          <w:rFonts w:ascii="Noto Sans" w:hAnsi="Noto Sans" w:cs="Noto Sans"/>
          <w:b/>
          <w:sz w:val="18"/>
          <w:szCs w:val="18"/>
          <w:u w:val="single"/>
        </w:rPr>
        <w:t>Chiná</w:t>
      </w:r>
      <w:proofErr w:type="spellEnd"/>
      <w:r w:rsidRPr="00007B59">
        <w:rPr>
          <w:rFonts w:ascii="Noto Sans" w:hAnsi="Noto Sans" w:cs="Noto Sans"/>
          <w:b/>
          <w:sz w:val="18"/>
          <w:szCs w:val="18"/>
          <w:u w:val="single"/>
        </w:rPr>
        <w:t xml:space="preserve">, Campeche; a              </w:t>
      </w:r>
      <w:proofErr w:type="spellStart"/>
      <w:r w:rsidRPr="00007B59">
        <w:rPr>
          <w:rFonts w:ascii="Noto Sans" w:hAnsi="Noto Sans" w:cs="Noto Sans"/>
          <w:b/>
          <w:sz w:val="18"/>
          <w:szCs w:val="18"/>
          <w:u w:val="single"/>
        </w:rPr>
        <w:t>de</w:t>
      </w:r>
      <w:proofErr w:type="spellEnd"/>
      <w:r w:rsidRPr="00007B59">
        <w:rPr>
          <w:rFonts w:ascii="Noto Sans" w:hAnsi="Noto Sans" w:cs="Noto Sans"/>
          <w:b/>
          <w:sz w:val="18"/>
          <w:szCs w:val="18"/>
          <w:u w:val="single"/>
        </w:rPr>
        <w:t xml:space="preserve">                                  </w:t>
      </w:r>
      <w:proofErr w:type="spellStart"/>
      <w:r w:rsidRPr="00007B59">
        <w:rPr>
          <w:rFonts w:ascii="Noto Sans" w:hAnsi="Noto Sans" w:cs="Noto Sans"/>
          <w:b/>
          <w:sz w:val="18"/>
          <w:szCs w:val="18"/>
          <w:u w:val="single"/>
        </w:rPr>
        <w:t>de</w:t>
      </w:r>
      <w:proofErr w:type="spellEnd"/>
      <w:r w:rsidRPr="00007B59">
        <w:rPr>
          <w:rFonts w:ascii="Noto Sans" w:hAnsi="Noto Sans" w:cs="Noto Sans"/>
          <w:b/>
          <w:sz w:val="18"/>
          <w:szCs w:val="18"/>
          <w:u w:val="single"/>
        </w:rPr>
        <w:t xml:space="preserve"> 202</w:t>
      </w:r>
      <w:r>
        <w:rPr>
          <w:rFonts w:ascii="Noto Sans" w:hAnsi="Noto Sans" w:cs="Noto Sans"/>
          <w:b/>
          <w:sz w:val="18"/>
          <w:szCs w:val="18"/>
          <w:u w:val="single"/>
        </w:rPr>
        <w:t>6</w:t>
      </w:r>
    </w:p>
    <w:p w14:paraId="30D57616" w14:textId="77777777" w:rsidR="00007B59" w:rsidRPr="00007B59" w:rsidRDefault="00007B59" w:rsidP="00007B59">
      <w:pPr>
        <w:ind w:right="94"/>
        <w:rPr>
          <w:rFonts w:ascii="Noto Sans" w:hAnsi="Noto Sans" w:cs="Noto Sans"/>
          <w:b/>
          <w:bCs/>
          <w:sz w:val="18"/>
          <w:szCs w:val="18"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5833"/>
      </w:tblGrid>
      <w:tr w:rsidR="00007B59" w:rsidRPr="00007B59" w14:paraId="0F6FBE02" w14:textId="77777777" w:rsidTr="00007B59">
        <w:trPr>
          <w:trHeight w:val="92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4C6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b/>
                <w:bCs/>
                <w:sz w:val="18"/>
                <w:szCs w:val="18"/>
              </w:rPr>
              <w:t>Nombre del proyect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0E0B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C17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</w:tr>
      <w:tr w:rsidR="00007B59" w:rsidRPr="00007B59" w14:paraId="7DF07355" w14:textId="77777777" w:rsidTr="00007B59">
        <w:trPr>
          <w:trHeight w:val="56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096C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b/>
                <w:bCs/>
                <w:sz w:val="18"/>
                <w:szCs w:val="18"/>
              </w:rPr>
              <w:t>Nombre del Ases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B6500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901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</w:tr>
      <w:tr w:rsidR="00007B59" w:rsidRPr="00007B59" w14:paraId="06D69B4D" w14:textId="77777777" w:rsidTr="00007B59">
        <w:trPr>
          <w:trHeight w:val="69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805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b/>
                <w:bCs/>
                <w:sz w:val="18"/>
                <w:szCs w:val="18"/>
              </w:rPr>
              <w:t>Número de estudiante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2045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9B5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</w:tc>
      </w:tr>
    </w:tbl>
    <w:p w14:paraId="72108494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  <w:r w:rsidRPr="00007B59">
        <w:rPr>
          <w:rFonts w:ascii="Noto Sans" w:hAnsi="Noto Sans" w:cs="Noto Sans"/>
          <w:b/>
          <w:bCs/>
          <w:sz w:val="18"/>
          <w:szCs w:val="18"/>
        </w:rPr>
        <w:tab/>
      </w:r>
    </w:p>
    <w:p w14:paraId="7EBB1706" w14:textId="77777777" w:rsidR="00007B59" w:rsidRPr="00007B59" w:rsidRDefault="00007B59" w:rsidP="00007B59">
      <w:pPr>
        <w:ind w:right="94"/>
        <w:rPr>
          <w:rFonts w:ascii="Noto Sans" w:hAnsi="Noto Sans" w:cs="Noto Sans"/>
          <w:b/>
          <w:bCs/>
          <w:sz w:val="18"/>
          <w:szCs w:val="18"/>
        </w:rPr>
      </w:pPr>
      <w:r w:rsidRPr="00007B59">
        <w:rPr>
          <w:rFonts w:ascii="Noto Sans" w:hAnsi="Noto Sans" w:cs="Noto Sans"/>
          <w:b/>
          <w:bCs/>
          <w:sz w:val="18"/>
          <w:szCs w:val="18"/>
        </w:rPr>
        <w:t>Datos del /</w:t>
      </w:r>
      <w:proofErr w:type="gramStart"/>
      <w:r w:rsidRPr="00007B59">
        <w:rPr>
          <w:rFonts w:ascii="Noto Sans" w:hAnsi="Noto Sans" w:cs="Noto Sans"/>
          <w:b/>
          <w:bCs/>
          <w:sz w:val="18"/>
          <w:szCs w:val="18"/>
        </w:rPr>
        <w:t>de los estudiante</w:t>
      </w:r>
      <w:proofErr w:type="gramEnd"/>
      <w:r w:rsidRPr="00007B59">
        <w:rPr>
          <w:rFonts w:ascii="Noto Sans" w:hAnsi="Noto Sans" w:cs="Noto Sans"/>
          <w:b/>
          <w:bCs/>
          <w:sz w:val="18"/>
          <w:szCs w:val="18"/>
        </w:rPr>
        <w:t>/s:</w:t>
      </w:r>
    </w:p>
    <w:p w14:paraId="6A6F4BB8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</w:p>
    <w:tbl>
      <w:tblPr>
        <w:tblW w:w="9120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6639"/>
      </w:tblGrid>
      <w:tr w:rsidR="00007B59" w:rsidRPr="00007B59" w14:paraId="069DB864" w14:textId="77777777" w:rsidTr="00007B59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8CC80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sz w:val="18"/>
                <w:szCs w:val="18"/>
              </w:rPr>
              <w:t>Nombre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319A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007B59" w:rsidRPr="00007B59" w14:paraId="274FE31D" w14:textId="77777777" w:rsidTr="00007B59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786D4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sz w:val="18"/>
                <w:szCs w:val="18"/>
              </w:rPr>
              <w:t>No. de control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5D30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007B59" w:rsidRPr="00007B59" w14:paraId="3E654B07" w14:textId="77777777" w:rsidTr="00007B59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89FEF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sz w:val="18"/>
                <w:szCs w:val="18"/>
              </w:rPr>
              <w:t>Carrera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AC69D8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007B59" w:rsidRPr="00007B59" w14:paraId="366E54AB" w14:textId="77777777" w:rsidTr="00007B59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C10ED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sz w:val="18"/>
                <w:szCs w:val="18"/>
              </w:rPr>
              <w:t>Nombre: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223595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007B59" w:rsidRPr="00007B59" w14:paraId="3DCD2F46" w14:textId="77777777" w:rsidTr="00007B59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FF29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sz w:val="18"/>
                <w:szCs w:val="18"/>
              </w:rPr>
              <w:t>No. de control: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95F9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007B59" w:rsidRPr="00007B59" w14:paraId="3C29E840" w14:textId="77777777" w:rsidTr="00007B59">
        <w:trPr>
          <w:trHeight w:hRule="exact" w:val="567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64A7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007B59">
              <w:rPr>
                <w:rFonts w:ascii="Noto Sans" w:hAnsi="Noto Sans" w:cs="Noto Sans"/>
                <w:sz w:val="18"/>
                <w:szCs w:val="18"/>
              </w:rPr>
              <w:t>Carrera: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146F" w14:textId="77777777" w:rsidR="00007B59" w:rsidRPr="00007B59" w:rsidRDefault="00007B59" w:rsidP="00007B59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EBFB7E4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</w:p>
    <w:p w14:paraId="0BFE7B1A" w14:textId="5D7C6D44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  <w:r w:rsidRPr="00007B59">
        <w:rPr>
          <w:rFonts w:ascii="Noto Sans" w:hAnsi="Noto Sans" w:cs="Noto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4A73053" wp14:editId="4735EBAE">
                <wp:simplePos x="0" y="0"/>
                <wp:positionH relativeFrom="page">
                  <wp:posOffset>960120</wp:posOffset>
                </wp:positionH>
                <wp:positionV relativeFrom="paragraph">
                  <wp:posOffset>15240</wp:posOffset>
                </wp:positionV>
                <wp:extent cx="5814060" cy="327660"/>
                <wp:effectExtent l="0" t="0" r="15240" b="15240"/>
                <wp:wrapNone/>
                <wp:docPr id="1191886177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060" cy="32766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A7F4" id="Rectángulo 4" o:spid="_x0000_s1026" style="position:absolute;margin-left:75.6pt;margin-top:1.2pt;width:457.8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" o:allowincell="f" filled="f" strokeweight=".26456mm">
                <v:path arrowok="t"/>
                <w10:wrap anchorx="page"/>
              </v:rect>
            </w:pict>
          </mc:Fallback>
        </mc:AlternateContent>
      </w:r>
      <w:r>
        <w:rPr>
          <w:rFonts w:ascii="Noto Sans" w:hAnsi="Noto Sans" w:cs="Noto Sans"/>
          <w:sz w:val="18"/>
          <w:szCs w:val="18"/>
        </w:rPr>
        <w:t xml:space="preserve">   </w:t>
      </w:r>
      <w:r w:rsidRPr="00007B59">
        <w:rPr>
          <w:rFonts w:ascii="Noto Sans" w:hAnsi="Noto Sans" w:cs="Noto Sans"/>
          <w:sz w:val="18"/>
          <w:szCs w:val="18"/>
        </w:rPr>
        <w:t>Observaciones:</w:t>
      </w:r>
    </w:p>
    <w:p w14:paraId="3CC53CAF" w14:textId="77777777" w:rsidR="00007B59" w:rsidRPr="00007B59" w:rsidRDefault="00007B59" w:rsidP="00007B59">
      <w:pPr>
        <w:ind w:right="94"/>
        <w:rPr>
          <w:rFonts w:ascii="Noto Sans" w:hAnsi="Noto Sans" w:cs="Noto Sans"/>
          <w:sz w:val="18"/>
          <w:szCs w:val="18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920D3" w14:textId="77777777" w:rsidR="0046199A" w:rsidRDefault="0046199A">
      <w:r>
        <w:separator/>
      </w:r>
    </w:p>
  </w:endnote>
  <w:endnote w:type="continuationSeparator" w:id="0">
    <w:p w14:paraId="56E1FCB4" w14:textId="77777777" w:rsidR="0046199A" w:rsidRDefault="004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37FFE16B" w:rsidR="00AF4D8B" w:rsidRDefault="00A918E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051B6">
      <w:rPr>
        <w:rStyle w:val="PiedepginaCar"/>
        <w:rFonts w:ascii="Noto Sans" w:hAnsi="Noto Sans" w:cs="Noto Sans"/>
        <w:b/>
        <w:bCs/>
        <w:noProof/>
        <w:color w:val="4D192A"/>
        <w:sz w:val="13"/>
        <w:szCs w:val="13"/>
        <w:lang w:val="en-US" w:eastAsia="en-US"/>
      </w:rPr>
      <w:drawing>
        <wp:anchor distT="0" distB="0" distL="114300" distR="114300" simplePos="0" relativeHeight="251677696" behindDoc="1" locked="0" layoutInCell="1" allowOverlap="1" wp14:anchorId="2EBF148C" wp14:editId="20E4B9D6">
          <wp:simplePos x="0" y="0"/>
          <wp:positionH relativeFrom="column">
            <wp:posOffset>1469390</wp:posOffset>
          </wp:positionH>
          <wp:positionV relativeFrom="paragraph">
            <wp:posOffset>70485</wp:posOffset>
          </wp:positionV>
          <wp:extent cx="4876800" cy="469863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6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C4541F2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B5256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AB5E9A9" w14:textId="20D566A6" w:rsidR="584C885C" w:rsidRDefault="00007B59" w:rsidP="584C885C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47F7EBC">
              <wp:simplePos x="0" y="0"/>
              <wp:positionH relativeFrom="page">
                <wp:posOffset>2281164</wp:posOffset>
              </wp:positionH>
              <wp:positionV relativeFrom="paragraph">
                <wp:posOffset>109514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06A6AF05" w:rsidR="00832EC9" w:rsidRPr="00832EC9" w:rsidRDefault="00A918EC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alle 11 S/N entre 22 y 28, Chiná, Campeche, C.P. 24520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65BAC7B6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9818272052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y </w:t>
                          </w:r>
                          <w:r w:rsid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9818272082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hin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@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A918E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itchin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</w:t>
                          </w:r>
                          <w:r w:rsidR="00A918E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edu.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9.6pt;margin-top:8.6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" filled="f" stroked="f">
              <v:textbox>
                <w:txbxContent>
                  <w:p w14:paraId="713A9C27" w14:textId="06A6AF05" w:rsidR="00832EC9" w:rsidRPr="00832EC9" w:rsidRDefault="00A918EC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alle 11 S/N entre 22 y 28, Chiná, Campeche, C.P. 24520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65BAC7B6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9818272052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y </w:t>
                    </w:r>
                    <w:r w:rsid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9818272082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hin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@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>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A918E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itchin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</w:t>
                    </w:r>
                    <w:r w:rsidR="00A918E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edu.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0340C18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64871" w14:textId="77777777" w:rsidR="0046199A" w:rsidRDefault="0046199A">
      <w:r>
        <w:separator/>
      </w:r>
    </w:p>
  </w:footnote>
  <w:footnote w:type="continuationSeparator" w:id="0">
    <w:p w14:paraId="2FE8A1A3" w14:textId="77777777" w:rsidR="0046199A" w:rsidRDefault="0046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55167" behindDoc="1" locked="0" layoutInCell="1" allowOverlap="1" wp14:anchorId="0D287289" wp14:editId="269D8C4E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A505E59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proofErr w:type="spellStart"/>
                          <w:r w:rsidR="0086041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ná</w:t>
                          </w:r>
                          <w:proofErr w:type="spellEnd"/>
                        </w:p>
                        <w:p w14:paraId="7B9BB7C9" w14:textId="1286BDD7" w:rsidR="00064F5F" w:rsidRDefault="00F818DF" w:rsidP="00007B5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</w:t>
                          </w:r>
                          <w:r w:rsidR="00007B59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2F98538F" w14:textId="04353F0D" w:rsidR="00007B59" w:rsidRPr="006D3D82" w:rsidRDefault="00007B59" w:rsidP="00007B5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2A505E59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proofErr w:type="spellStart"/>
                    <w:r w:rsidR="0086041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ná</w:t>
                    </w:r>
                    <w:proofErr w:type="spellEnd"/>
                  </w:p>
                  <w:p w14:paraId="7B9BB7C9" w14:textId="1286BDD7" w:rsidR="00064F5F" w:rsidRDefault="00F818DF" w:rsidP="00007B5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</w:t>
                    </w:r>
                    <w:r w:rsidR="00007B59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2F98538F" w14:textId="04353F0D" w:rsidR="00007B59" w:rsidRPr="006D3D82" w:rsidRDefault="00007B59" w:rsidP="00007B5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18358">
    <w:abstractNumId w:val="2"/>
  </w:num>
  <w:num w:numId="2" w16cid:durableId="1549293648">
    <w:abstractNumId w:val="0"/>
  </w:num>
  <w:num w:numId="3" w16cid:durableId="1192918922">
    <w:abstractNumId w:val="3"/>
  </w:num>
  <w:num w:numId="4" w16cid:durableId="111779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B59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887"/>
    <w:rsid w:val="00207D58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199A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E765C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13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12C1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18EC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33A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05BD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  <w:rsid w:val="584C8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DF6A-295F-4B83-B259-8AE0D83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SARAHI C BAEZA NARVAEZ</cp:lastModifiedBy>
  <cp:revision>2</cp:revision>
  <cp:lastPrinted>2021-01-05T17:40:00Z</cp:lastPrinted>
  <dcterms:created xsi:type="dcterms:W3CDTF">2026-01-13T16:29:00Z</dcterms:created>
  <dcterms:modified xsi:type="dcterms:W3CDTF">2026-01-13T16:29:00Z</dcterms:modified>
</cp:coreProperties>
</file>